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3" w:type="dxa"/>
        <w:tblInd w:w="93" w:type="dxa"/>
        <w:tblLook w:val="04A0" w:firstRow="1" w:lastRow="0" w:firstColumn="1" w:lastColumn="0" w:noHBand="0" w:noVBand="1"/>
      </w:tblPr>
      <w:tblGrid>
        <w:gridCol w:w="495"/>
        <w:gridCol w:w="2319"/>
        <w:gridCol w:w="1971"/>
        <w:gridCol w:w="1194"/>
        <w:gridCol w:w="1024"/>
        <w:gridCol w:w="1024"/>
        <w:gridCol w:w="1024"/>
        <w:gridCol w:w="1168"/>
        <w:gridCol w:w="960"/>
        <w:gridCol w:w="960"/>
      </w:tblGrid>
      <w:tr w:rsidR="00F31BCB" w:rsidRPr="00F31BCB" w:rsidTr="00F31BCB">
        <w:trPr>
          <w:trHeight w:val="315"/>
        </w:trPr>
        <w:tc>
          <w:tcPr>
            <w:tcW w:w="101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31BCB">
              <w:rPr>
                <w:rFonts w:ascii="Arial" w:eastAsia="Times New Roman" w:hAnsi="Arial" w:cs="Arial"/>
                <w:sz w:val="36"/>
                <w:szCs w:val="36"/>
              </w:rPr>
              <w:t xml:space="preserve">К  Њ  И  Ж  Е  В  Н  О  С  Т     З  А     Д  Е  Ц  У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31BCB" w:rsidRPr="00F31BCB" w:rsidTr="00F31BCB">
        <w:trPr>
          <w:trHeight w:val="300"/>
        </w:trPr>
        <w:tc>
          <w:tcPr>
            <w:tcW w:w="101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31BCB" w:rsidRPr="00F31BCB" w:rsidTr="00F31BCB">
        <w:trPr>
          <w:trHeight w:val="315"/>
        </w:trPr>
        <w:tc>
          <w:tcPr>
            <w:tcW w:w="101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31BCB" w:rsidRPr="00F31BCB" w:rsidTr="00F31BCB">
        <w:trPr>
          <w:trHeight w:val="319"/>
        </w:trPr>
        <w:tc>
          <w:tcPr>
            <w:tcW w:w="5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</w:pP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п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р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е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д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ш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к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о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л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с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к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и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  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в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а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с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п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и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т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а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ч</w:t>
            </w:r>
            <w:r w:rsidRPr="00F31BCB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  <w:t xml:space="preserve"> </w:t>
            </w:r>
            <w:r w:rsidRPr="00F31BCB">
              <w:rPr>
                <w:rFonts w:eastAsia="Times New Roman" w:cs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4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31BCB">
              <w:rPr>
                <w:rFonts w:ascii="Arial" w:eastAsia="Times New Roman" w:hAnsi="Arial" w:cs="Arial"/>
                <w:sz w:val="20"/>
                <w:szCs w:val="20"/>
              </w:rPr>
              <w:t>Колоквијум</w:t>
            </w:r>
            <w:proofErr w:type="spellEnd"/>
            <w:r w:rsidRPr="00F31BCB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31BCB">
              <w:rPr>
                <w:rFonts w:ascii="Arial" w:eastAsia="Times New Roman" w:hAnsi="Arial" w:cs="Arial"/>
                <w:sz w:val="20"/>
                <w:szCs w:val="20"/>
              </w:rPr>
              <w:t>Колоквијум</w:t>
            </w:r>
            <w:proofErr w:type="spellEnd"/>
            <w:r w:rsidRPr="00F31BCB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</w:tr>
      <w:tr w:rsidR="00F31BCB" w:rsidRPr="00F31BCB" w:rsidTr="00F31BCB">
        <w:trPr>
          <w:trHeight w:val="319"/>
        </w:trPr>
        <w:tc>
          <w:tcPr>
            <w:tcW w:w="5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31BCB" w:rsidRPr="00F31BCB" w:rsidRDefault="00F31BCB" w:rsidP="00F31BCB">
            <w:pPr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1BCB" w:rsidRPr="00F31BCB" w:rsidTr="00F31BCB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Baskerville Old Face" w:eastAsia="Times New Roman" w:hAnsi="Baskerville Old Face" w:cs="Times New Roman"/>
                <w:sz w:val="20"/>
                <w:szCs w:val="20"/>
              </w:rPr>
            </w:pPr>
            <w:r w:rsidRPr="00F31BCB">
              <w:rPr>
                <w:rFonts w:ascii="Baskerville Old Face" w:eastAsia="Times New Roman" w:hAnsi="Baskerville Old Face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   </w:t>
            </w:r>
            <w:proofErr w:type="spellStart"/>
            <w:r w:rsidRPr="00F31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итање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I </w:t>
            </w:r>
            <w:proofErr w:type="spellStart"/>
            <w:r w:rsidRPr="00F31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итање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II </w:t>
            </w:r>
            <w:proofErr w:type="spellStart"/>
            <w:r w:rsidRPr="00F31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итање</w:t>
            </w:r>
            <w:proofErr w:type="spellEnd"/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  <w:proofErr w:type="spellStart"/>
            <w:r w:rsidRPr="00F31BCB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рој</w:t>
            </w:r>
            <w:proofErr w:type="spellEnd"/>
            <w:r w:rsidRPr="00F31BCB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 xml:space="preserve"> </w:t>
            </w:r>
            <w:proofErr w:type="spellStart"/>
            <w:r w:rsidRPr="00F31BCB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одова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1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ена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  <w:proofErr w:type="spellStart"/>
            <w:r w:rsidRPr="00F31BCB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рој</w:t>
            </w:r>
            <w:proofErr w:type="spellEnd"/>
            <w:r w:rsidRPr="00F31BCB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 xml:space="preserve"> </w:t>
            </w:r>
            <w:proofErr w:type="spellStart"/>
            <w:r w:rsidRPr="00F31BCB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одова</w:t>
            </w:r>
            <w:proofErr w:type="spellEnd"/>
          </w:p>
        </w:tc>
      </w:tr>
      <w:tr w:rsidR="00F31BCB" w:rsidRPr="00F31BCB" w:rsidTr="00F31BCB">
        <w:trPr>
          <w:trHeight w:val="43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31BC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Вучићевић</w:t>
            </w:r>
            <w:proofErr w:type="spellEnd"/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Невена</w:t>
            </w:r>
            <w:proofErr w:type="spellEnd"/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Златк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Богдан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Караџ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Сањ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Подовац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Јован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 xml:space="preserve">7-8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 xml:space="preserve"> 8-9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Никол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Мариј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7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Аранђел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Тамар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Прскало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Теодор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Стеван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Александр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Уроше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Душан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Петр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Александр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 xml:space="preserve"> 8-9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Милован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Ђурђин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0656D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Марк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Анд</w:t>
            </w:r>
            <w:proofErr w:type="spellEnd"/>
            <w:r w:rsidR="000656DA">
              <w:rPr>
                <w:rFonts w:eastAsia="Times New Roman" w:cs="Times New Roman"/>
                <w:color w:val="000000"/>
                <w:sz w:val="32"/>
                <w:szCs w:val="32"/>
                <w:lang w:val="sr-Cyrl-RS"/>
              </w:rPr>
              <w:t>р</w:t>
            </w: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иан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lastRenderedPageBreak/>
              <w:t>1</w:t>
            </w:r>
            <w:r w:rsidR="00F31BCB" w:rsidRPr="00F31BC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Радул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Елионор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7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</w:t>
            </w:r>
            <w:r w:rsidR="00F31BCB" w:rsidRPr="00F31BC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Марјан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Сањ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F31BCB">
              <w:rPr>
                <w:rFonts w:ascii="Arial" w:eastAsia="Times New Roman" w:hAnsi="Arial" w:cs="Arial"/>
                <w:color w:val="FF0000"/>
                <w:szCs w:val="24"/>
              </w:rPr>
              <w:t>5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0656D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</w:t>
            </w:r>
            <w:r w:rsidR="00F31BCB" w:rsidRPr="00F31BC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Грч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Милиц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F31BCB">
              <w:rPr>
                <w:rFonts w:ascii="Arial" w:eastAsia="Times New Roman" w:hAnsi="Arial" w:cs="Arial"/>
                <w:color w:val="FF0000"/>
                <w:szCs w:val="24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0656DA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Живот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Катарин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0656DA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Кој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Мариј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0656DA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Дин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Далибор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6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0656DA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Живадин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Мариј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0656DA" w:rsidRDefault="000656DA" w:rsidP="000656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Радосавље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Милош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0656DA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Агатон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Милош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F31BCB">
              <w:rPr>
                <w:rFonts w:ascii="Arial" w:eastAsia="Times New Roman" w:hAnsi="Arial" w:cs="Arial"/>
                <w:color w:val="FF0000"/>
                <w:szCs w:val="24"/>
              </w:rPr>
              <w:t>5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0656DA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Тас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Александар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F31BCB">
              <w:rPr>
                <w:rFonts w:ascii="Arial" w:eastAsia="Times New Roman" w:hAnsi="Arial" w:cs="Arial"/>
                <w:color w:val="FF0000"/>
                <w:szCs w:val="24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Cs w:val="24"/>
              </w:rPr>
            </w:pPr>
            <w:r w:rsidRPr="00F31BCB">
              <w:rPr>
                <w:rFonts w:ascii="Arial" w:eastAsia="Times New Roman" w:hAnsi="Arial" w:cs="Arial"/>
                <w:color w:val="FF0000"/>
                <w:szCs w:val="24"/>
              </w:rPr>
              <w:t>5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0656DA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Кер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Невен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0656DA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Јован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Наташ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0656DA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Рак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Никол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6/00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color w:val="FF0000"/>
                <w:sz w:val="40"/>
                <w:szCs w:val="40"/>
              </w:rPr>
              <w:t>5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0656D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0656DA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Мојс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Катарин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5/00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  <w:tr w:rsidR="00F31BCB" w:rsidRPr="00F31BCB" w:rsidTr="00F31BCB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0656DA" w:rsidP="00F31BC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27</w:t>
            </w:r>
            <w:r w:rsidR="00F31BCB" w:rsidRPr="00F31BC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Петровић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F31BCB">
              <w:rPr>
                <w:rFonts w:eastAsia="Times New Roman" w:cs="Times New Roman"/>
                <w:color w:val="000000"/>
                <w:sz w:val="32"/>
                <w:szCs w:val="32"/>
              </w:rPr>
              <w:t>Александра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31BCB">
              <w:rPr>
                <w:rFonts w:ascii="Calibri" w:eastAsia="Times New Roman" w:hAnsi="Calibri" w:cs="Times New Roman"/>
                <w:color w:val="000000"/>
                <w:sz w:val="22"/>
              </w:rPr>
              <w:t>2015/00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F31BCB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right"/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F31BCB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BCB" w:rsidRPr="00F31BCB" w:rsidRDefault="00F31BCB" w:rsidP="00F31BCB">
            <w:pPr>
              <w:rPr>
                <w:rFonts w:ascii="Arial" w:eastAsia="Times New Roman" w:hAnsi="Arial" w:cs="Arial"/>
                <w:color w:val="993300"/>
                <w:sz w:val="32"/>
                <w:szCs w:val="32"/>
              </w:rPr>
            </w:pPr>
            <w:r w:rsidRPr="00F31BCB">
              <w:rPr>
                <w:rFonts w:ascii="Arial" w:eastAsia="Times New Roman" w:hAnsi="Arial" w:cs="Arial"/>
                <w:color w:val="993300"/>
                <w:sz w:val="32"/>
                <w:szCs w:val="32"/>
              </w:rPr>
              <w:t> </w:t>
            </w:r>
          </w:p>
        </w:tc>
      </w:tr>
    </w:tbl>
    <w:p w:rsidR="00F31BCB" w:rsidRDefault="00F31BCB"/>
    <w:p w:rsidR="004E5D50" w:rsidRDefault="004E5D50"/>
    <w:p w:rsidR="004E5D50" w:rsidRPr="004E5D50" w:rsidRDefault="004E5D50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Писмени испит положила је и Ана Трифуновић (145/04), оцена 6.</w:t>
      </w:r>
      <w:bookmarkStart w:id="0" w:name="_GoBack"/>
      <w:bookmarkEnd w:id="0"/>
    </w:p>
    <w:sectPr w:rsidR="004E5D50" w:rsidRPr="004E5D50" w:rsidSect="00F31BCB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55"/>
    <w:rsid w:val="000656DA"/>
    <w:rsid w:val="000B281D"/>
    <w:rsid w:val="004E5D50"/>
    <w:rsid w:val="007928C9"/>
    <w:rsid w:val="00974F55"/>
    <w:rsid w:val="00A9731F"/>
    <w:rsid w:val="00F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4470-0050-4DFD-850B-4469FDC5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3</cp:revision>
  <dcterms:created xsi:type="dcterms:W3CDTF">2018-06-15T08:51:00Z</dcterms:created>
  <dcterms:modified xsi:type="dcterms:W3CDTF">2018-06-15T09:11:00Z</dcterms:modified>
</cp:coreProperties>
</file>